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电子系统防雷接地实用技术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电子系统防雷接地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50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电子系统防雷接地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